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52" w:rsidRPr="001506A6" w:rsidRDefault="00400152" w:rsidP="008E2DA9">
      <w:pPr>
        <w:spacing w:after="0" w:line="240" w:lineRule="auto"/>
        <w:rPr>
          <w:b/>
        </w:rPr>
      </w:pPr>
      <w:bookmarkStart w:id="0" w:name="_GoBack"/>
      <w:bookmarkEnd w:id="0"/>
      <w:r w:rsidRPr="001506A6">
        <w:rPr>
          <w:b/>
        </w:rPr>
        <w:t xml:space="preserve">Załącznik nr </w:t>
      </w:r>
      <w:r w:rsidR="009C1A68" w:rsidRPr="001506A6">
        <w:rPr>
          <w:b/>
        </w:rPr>
        <w:t>1</w:t>
      </w:r>
      <w:r w:rsidRPr="001506A6">
        <w:rPr>
          <w:b/>
        </w:rPr>
        <w:t xml:space="preserve"> do zapytania ofertowego</w:t>
      </w:r>
    </w:p>
    <w:p w:rsidR="001C2E59" w:rsidRPr="004A6BCB" w:rsidRDefault="001C2E59" w:rsidP="001C2E59">
      <w:pPr>
        <w:rPr>
          <w:b/>
        </w:rPr>
      </w:pPr>
    </w:p>
    <w:p w:rsidR="001C2E59" w:rsidRPr="004A6BCB" w:rsidRDefault="001C2E59" w:rsidP="001C2E59">
      <w:pPr>
        <w:spacing w:line="240" w:lineRule="auto"/>
        <w:jc w:val="center"/>
        <w:rPr>
          <w:b/>
        </w:rPr>
      </w:pPr>
      <w:r w:rsidRPr="004A6BCB">
        <w:rPr>
          <w:b/>
        </w:rPr>
        <w:t>OFERTA</w:t>
      </w:r>
    </w:p>
    <w:p w:rsidR="001C2E59" w:rsidRPr="004A6BCB" w:rsidRDefault="001C2E59" w:rsidP="001C2E59">
      <w:pPr>
        <w:spacing w:line="240" w:lineRule="auto"/>
        <w:jc w:val="both"/>
      </w:pPr>
      <w:r w:rsidRPr="004A6BCB">
        <w:t xml:space="preserve">na </w:t>
      </w:r>
      <w:r>
        <w:t xml:space="preserve">wykonanie </w:t>
      </w:r>
      <w:r w:rsidRPr="001506A6">
        <w:rPr>
          <w:rFonts w:eastAsia="Times New Roman" w:cs="Arial"/>
          <w:b/>
          <w:lang w:eastAsia="pl-PL"/>
        </w:rPr>
        <w:t xml:space="preserve">usługi </w:t>
      </w:r>
      <w:r w:rsidRPr="001506A6">
        <w:rPr>
          <w:b/>
        </w:rPr>
        <w:t xml:space="preserve">szkoleniowej </w:t>
      </w:r>
    </w:p>
    <w:p w:rsidR="001C2E59" w:rsidRPr="004A6BCB" w:rsidRDefault="001C2E59" w:rsidP="001C2E59">
      <w:pPr>
        <w:spacing w:line="240" w:lineRule="auto"/>
        <w:jc w:val="center"/>
      </w:pPr>
    </w:p>
    <w:p w:rsidR="001C2E59" w:rsidRPr="004A6BCB" w:rsidRDefault="001C2E59" w:rsidP="001C2E59">
      <w:pPr>
        <w:spacing w:line="240" w:lineRule="auto"/>
        <w:rPr>
          <w:b/>
        </w:rPr>
      </w:pPr>
      <w:r w:rsidRPr="004A6BCB">
        <w:rPr>
          <w:b/>
        </w:rPr>
        <w:t>Dane Wykonawcy:</w:t>
      </w:r>
    </w:p>
    <w:p w:rsidR="001C2E59" w:rsidRPr="004A6BCB" w:rsidRDefault="001C2E59" w:rsidP="001C2E59">
      <w:pPr>
        <w:spacing w:line="240" w:lineRule="auto"/>
        <w:rPr>
          <w:b/>
        </w:rPr>
      </w:pPr>
    </w:p>
    <w:p w:rsidR="001C2E59" w:rsidRPr="004A6BCB" w:rsidRDefault="001C2E59" w:rsidP="001C2E59">
      <w:r w:rsidRPr="004A6BCB">
        <w:t xml:space="preserve">Nazwa Wykonawcy: </w:t>
      </w:r>
    </w:p>
    <w:p w:rsidR="001C2E59" w:rsidRPr="004A6BCB" w:rsidRDefault="001C2E59" w:rsidP="001C2E59">
      <w:r w:rsidRPr="004A6BCB">
        <w:t>……………………………………………………………………………………………………………………………………………………………</w:t>
      </w:r>
    </w:p>
    <w:p w:rsidR="001C2E59" w:rsidRPr="004A6BCB" w:rsidRDefault="001C2E59" w:rsidP="001C2E59">
      <w:r w:rsidRPr="004A6BCB">
        <w:t>Adres Wykonawcy:</w:t>
      </w:r>
    </w:p>
    <w:p w:rsidR="001C2E59" w:rsidRPr="00677F49" w:rsidRDefault="001C2E59" w:rsidP="001C2E59">
      <w:r w:rsidRPr="00677F49">
        <w:t>……………………………………………………………………………………………………………………………………………………………</w:t>
      </w:r>
    </w:p>
    <w:p w:rsidR="001C2E59" w:rsidRPr="00677F49" w:rsidRDefault="001C2E59" w:rsidP="001C2E59">
      <w:r w:rsidRPr="00677F49">
        <w:t xml:space="preserve">tel. …………………………………….  </w:t>
      </w:r>
    </w:p>
    <w:p w:rsidR="001C2E59" w:rsidRPr="00677F49" w:rsidRDefault="001C2E59" w:rsidP="001C2E59">
      <w:r w:rsidRPr="00677F49">
        <w:t>e-mail: ………………………………..</w:t>
      </w:r>
    </w:p>
    <w:p w:rsidR="001C2E59" w:rsidRPr="00677F49" w:rsidRDefault="001C2E59" w:rsidP="001C2E59">
      <w:r w:rsidRPr="00677F49">
        <w:t>Regon: ………………………………..  NIP: …………………………………..</w:t>
      </w:r>
    </w:p>
    <w:p w:rsidR="001C2E59" w:rsidRPr="00677F49" w:rsidRDefault="001C2E59" w:rsidP="001C2E59"/>
    <w:p w:rsidR="001C2E59" w:rsidRDefault="001C2E59" w:rsidP="001C2E59">
      <w:pPr>
        <w:jc w:val="both"/>
      </w:pPr>
      <w:r w:rsidRPr="004A6BCB">
        <w:t>Oferuję/</w:t>
      </w:r>
      <w:proofErr w:type="spellStart"/>
      <w:r w:rsidRPr="004A6BCB">
        <w:t>emy</w:t>
      </w:r>
      <w:proofErr w:type="spellEnd"/>
      <w:r w:rsidRPr="004A6BCB">
        <w:t xml:space="preserve"> wykonanie przedmiotu zamówienia za cenę:</w:t>
      </w:r>
    </w:p>
    <w:p w:rsidR="004B2140" w:rsidRPr="005E72C9" w:rsidRDefault="004B2140" w:rsidP="001C2E59">
      <w:pPr>
        <w:jc w:val="both"/>
        <w:rPr>
          <w:lang w:val="en-US"/>
        </w:rPr>
      </w:pPr>
      <w:proofErr w:type="spellStart"/>
      <w:r w:rsidRPr="005E72C9">
        <w:rPr>
          <w:lang w:val="en-US"/>
        </w:rPr>
        <w:t>Cena</w:t>
      </w:r>
      <w:proofErr w:type="spellEnd"/>
      <w:r w:rsidRPr="005E72C9">
        <w:rPr>
          <w:lang w:val="en-US"/>
        </w:rPr>
        <w:t xml:space="preserve"> </w:t>
      </w:r>
      <w:proofErr w:type="spellStart"/>
      <w:r w:rsidRPr="005E72C9">
        <w:rPr>
          <w:lang w:val="en-US"/>
        </w:rPr>
        <w:t>netto</w:t>
      </w:r>
      <w:proofErr w:type="spellEnd"/>
      <w:r w:rsidRPr="005E72C9">
        <w:rPr>
          <w:lang w:val="en-US"/>
        </w:rPr>
        <w:t xml:space="preserve"> …………………………….</w:t>
      </w:r>
    </w:p>
    <w:p w:rsidR="004B2140" w:rsidRPr="005E72C9" w:rsidRDefault="004B2140" w:rsidP="001C2E59">
      <w:pPr>
        <w:jc w:val="both"/>
        <w:rPr>
          <w:lang w:val="en-US"/>
        </w:rPr>
      </w:pPr>
      <w:r w:rsidRPr="005E72C9">
        <w:rPr>
          <w:lang w:val="en-US"/>
        </w:rPr>
        <w:t>VAT ……………………………………..</w:t>
      </w:r>
    </w:p>
    <w:p w:rsidR="004B2140" w:rsidRPr="005E72C9" w:rsidRDefault="004B2140" w:rsidP="001C2E59">
      <w:pPr>
        <w:jc w:val="both"/>
        <w:rPr>
          <w:lang w:val="en-US"/>
        </w:rPr>
      </w:pPr>
      <w:proofErr w:type="spellStart"/>
      <w:r w:rsidRPr="005E72C9">
        <w:rPr>
          <w:lang w:val="en-US"/>
        </w:rPr>
        <w:t>Cena</w:t>
      </w:r>
      <w:proofErr w:type="spellEnd"/>
      <w:r w:rsidRPr="005E72C9">
        <w:rPr>
          <w:lang w:val="en-US"/>
        </w:rPr>
        <w:t xml:space="preserve"> </w:t>
      </w:r>
      <w:proofErr w:type="spellStart"/>
      <w:r w:rsidRPr="005E72C9">
        <w:rPr>
          <w:lang w:val="en-US"/>
        </w:rPr>
        <w:t>brutto</w:t>
      </w:r>
      <w:proofErr w:type="spellEnd"/>
      <w:r w:rsidRPr="005E72C9">
        <w:rPr>
          <w:lang w:val="en-US"/>
        </w:rPr>
        <w:t xml:space="preserve"> ……………………………</w:t>
      </w:r>
    </w:p>
    <w:p w:rsidR="00652550" w:rsidRPr="005E72C9" w:rsidRDefault="00652550" w:rsidP="00652550">
      <w:pPr>
        <w:spacing w:after="0" w:line="240" w:lineRule="auto"/>
        <w:jc w:val="both"/>
        <w:rPr>
          <w:b/>
          <w:lang w:val="en-US"/>
        </w:rPr>
      </w:pPr>
    </w:p>
    <w:p w:rsidR="00652550" w:rsidRPr="005E72C9" w:rsidRDefault="00652550" w:rsidP="001C2E59">
      <w:pPr>
        <w:spacing w:after="200" w:line="240" w:lineRule="auto"/>
        <w:jc w:val="both"/>
        <w:rPr>
          <w:lang w:val="en-US"/>
        </w:rPr>
      </w:pPr>
    </w:p>
    <w:p w:rsidR="001C2E59" w:rsidRPr="004A6BCB" w:rsidRDefault="001C2E59" w:rsidP="001C2E59">
      <w:pPr>
        <w:spacing w:after="200" w:line="240" w:lineRule="auto"/>
        <w:jc w:val="both"/>
      </w:pPr>
      <w:r w:rsidRPr="004A6BCB">
        <w:t>Oświadczam/y, że zapoznałem/zapoznaliśmy się z treścią zapytania ofertowego i nie wnoszę/wnosimy do niej zastrzeżeń oraz przyjmuję/</w:t>
      </w:r>
      <w:proofErr w:type="spellStart"/>
      <w:r w:rsidRPr="004A6BCB">
        <w:t>emy</w:t>
      </w:r>
      <w:proofErr w:type="spellEnd"/>
      <w:r w:rsidRPr="004A6BCB">
        <w:t xml:space="preserve"> warunki w niej zawarte.</w:t>
      </w:r>
    </w:p>
    <w:p w:rsidR="001C2E59" w:rsidRPr="004A6BCB" w:rsidRDefault="001C2E59" w:rsidP="001C2E59">
      <w:pPr>
        <w:spacing w:after="200" w:line="240" w:lineRule="auto"/>
        <w:jc w:val="both"/>
      </w:pPr>
      <w:r w:rsidRPr="004A6BCB">
        <w:t>Oświadczam/y, że w cenie oferty uwzględnione zostały wszystkie koszty wykonania przedmiotowego zamówienia.</w:t>
      </w:r>
    </w:p>
    <w:p w:rsidR="001C2E59" w:rsidRPr="004A6BCB" w:rsidRDefault="001C2E59" w:rsidP="001C2E59">
      <w:pPr>
        <w:spacing w:after="200" w:line="240" w:lineRule="auto"/>
        <w:jc w:val="both"/>
      </w:pPr>
      <w:r w:rsidRPr="004A6BCB">
        <w:t>Oświadczam/y, że uważam/y się za związ</w:t>
      </w:r>
      <w:r w:rsidR="00AB50DD">
        <w:t>anych niniejszą ofertą na czas 30</w:t>
      </w:r>
      <w:r w:rsidRPr="004A6BCB">
        <w:t xml:space="preserve"> dni od dnia upływu terminu składania ofert.</w:t>
      </w:r>
    </w:p>
    <w:p w:rsidR="001C2E59" w:rsidRPr="004A6BCB" w:rsidRDefault="001C2E59" w:rsidP="001C2E59">
      <w:pPr>
        <w:spacing w:after="200" w:line="240" w:lineRule="auto"/>
        <w:jc w:val="both"/>
      </w:pPr>
      <w:r w:rsidRPr="004A6BCB">
        <w:t>W przypadku przyznania mi/nam zamówienia, zobowiązuję/</w:t>
      </w:r>
      <w:proofErr w:type="spellStart"/>
      <w:r w:rsidRPr="004A6BCB">
        <w:t>emy</w:t>
      </w:r>
      <w:proofErr w:type="spellEnd"/>
      <w:r w:rsidRPr="004A6BCB">
        <w:t xml:space="preserve"> się do</w:t>
      </w:r>
      <w:r>
        <w:t xml:space="preserve"> zawarcia umowy w miejscu i </w:t>
      </w:r>
      <w:r w:rsidRPr="004A6BCB">
        <w:t>terminie wskazanym przez Zamawiającego.</w:t>
      </w:r>
    </w:p>
    <w:p w:rsidR="001C2E59" w:rsidRPr="004A6BCB" w:rsidRDefault="001C2E59" w:rsidP="001C2E59">
      <w:pPr>
        <w:spacing w:after="200" w:line="240" w:lineRule="auto"/>
        <w:jc w:val="both"/>
      </w:pPr>
      <w:r w:rsidRPr="004A6BCB">
        <w:t>Oświadczam/y, że zaoferowany przeze mnie/przez nas przedmiot zamówienia spełnia wszystkie wymagania Zamawiającego.</w:t>
      </w:r>
    </w:p>
    <w:p w:rsidR="001C2E59" w:rsidRPr="004A6BCB" w:rsidRDefault="001C2E59" w:rsidP="001C2E59">
      <w:pPr>
        <w:spacing w:after="200" w:line="240" w:lineRule="auto"/>
        <w:jc w:val="both"/>
      </w:pPr>
      <w:r w:rsidRPr="004A6BCB">
        <w:lastRenderedPageBreak/>
        <w:t>Oświadczam/y, że wycena przedmiotu zamówienia uwzględnia wszystkie uwarunkowania oraz czynniki związane z realizacją zamówienia i obejmuje cały zakres rzeczowy zamówienia – jest kompletna.</w:t>
      </w:r>
    </w:p>
    <w:p w:rsidR="001C2E59" w:rsidRPr="004A6BCB" w:rsidRDefault="001C2E59" w:rsidP="001C2E59">
      <w:pPr>
        <w:spacing w:after="200" w:line="240" w:lineRule="auto"/>
        <w:jc w:val="both"/>
      </w:pPr>
      <w:r w:rsidRPr="004A6BCB">
        <w:t>Oferuję/</w:t>
      </w:r>
      <w:proofErr w:type="spellStart"/>
      <w:r w:rsidRPr="004A6BCB">
        <w:t>emy</w:t>
      </w:r>
      <w:proofErr w:type="spellEnd"/>
      <w:r w:rsidRPr="004A6BCB">
        <w:t xml:space="preserve"> wykonanie zamówienia w terminach i na warunkach określonych w zapytaniu ofertowym.</w:t>
      </w:r>
    </w:p>
    <w:p w:rsidR="001C2E59" w:rsidRPr="004A6BCB" w:rsidRDefault="001C2E59" w:rsidP="001C2E59">
      <w:pPr>
        <w:spacing w:after="200" w:line="240" w:lineRule="auto"/>
        <w:jc w:val="both"/>
      </w:pPr>
      <w:r w:rsidRPr="004A6BCB">
        <w:t>Oświadczam/y, że spełniam/y warunki udziału w postępowaniu.</w:t>
      </w:r>
    </w:p>
    <w:p w:rsidR="001C2E59" w:rsidRPr="004A6BCB" w:rsidRDefault="001C2E59" w:rsidP="001C2E59">
      <w:pPr>
        <w:spacing w:line="240" w:lineRule="auto"/>
        <w:jc w:val="both"/>
      </w:pPr>
    </w:p>
    <w:p w:rsidR="001C2E59" w:rsidRPr="004A6BCB" w:rsidRDefault="001C2E59" w:rsidP="001C2E59">
      <w:pPr>
        <w:spacing w:line="240" w:lineRule="auto"/>
      </w:pPr>
    </w:p>
    <w:p w:rsidR="001C2E59" w:rsidRPr="004A6BCB" w:rsidRDefault="001C2E59" w:rsidP="001C2E59">
      <w:pPr>
        <w:spacing w:line="240" w:lineRule="auto"/>
      </w:pPr>
      <w:r w:rsidRPr="004A6BCB">
        <w:t>……………………………</w:t>
      </w:r>
      <w:r w:rsidRPr="004A6BCB">
        <w:tab/>
      </w:r>
      <w:r w:rsidRPr="004A6BCB">
        <w:tab/>
      </w:r>
      <w:r w:rsidRPr="004A6BCB">
        <w:tab/>
      </w:r>
      <w:r w:rsidRPr="004A6BCB">
        <w:tab/>
      </w:r>
      <w:r w:rsidRPr="004A6BCB">
        <w:tab/>
      </w:r>
      <w:r w:rsidRPr="004A6BCB">
        <w:tab/>
      </w:r>
      <w:r w:rsidRPr="004A6BCB">
        <w:tab/>
        <w:t>…….…………………………………</w:t>
      </w:r>
    </w:p>
    <w:p w:rsidR="001C2E59" w:rsidRPr="004A6BCB" w:rsidRDefault="001C2E59" w:rsidP="001C2E59">
      <w:pPr>
        <w:spacing w:line="240" w:lineRule="auto"/>
      </w:pPr>
      <w:r w:rsidRPr="004A6BCB">
        <w:t xml:space="preserve">      (miejsce, data)</w:t>
      </w:r>
      <w:r w:rsidRPr="004A6BCB">
        <w:tab/>
      </w:r>
      <w:r w:rsidRPr="004A6BCB">
        <w:tab/>
      </w:r>
      <w:r w:rsidRPr="004A6BCB">
        <w:tab/>
      </w:r>
      <w:r w:rsidRPr="004A6BCB">
        <w:tab/>
      </w:r>
      <w:r w:rsidRPr="004A6BCB">
        <w:tab/>
      </w:r>
      <w:r w:rsidRPr="004A6BCB">
        <w:tab/>
      </w:r>
      <w:r w:rsidRPr="004A6BCB">
        <w:tab/>
        <w:t xml:space="preserve"> (podpis/podpisy/osób)</w:t>
      </w:r>
    </w:p>
    <w:p w:rsidR="001C2E59" w:rsidRDefault="001C2E59" w:rsidP="001C2E59">
      <w:pPr>
        <w:spacing w:line="240" w:lineRule="auto"/>
        <w:rPr>
          <w:b/>
        </w:rPr>
      </w:pPr>
      <w:r>
        <w:rPr>
          <w:b/>
        </w:rPr>
        <w:br w:type="page"/>
      </w:r>
    </w:p>
    <w:p w:rsidR="00D16354" w:rsidRDefault="00D16354" w:rsidP="00D16354">
      <w:pPr>
        <w:spacing w:line="240" w:lineRule="auto"/>
        <w:rPr>
          <w:b/>
        </w:rPr>
      </w:pPr>
      <w:r>
        <w:rPr>
          <w:b/>
        </w:rPr>
        <w:lastRenderedPageBreak/>
        <w:t xml:space="preserve">Załącznik nr 2 do zapytania ofertowego </w:t>
      </w:r>
    </w:p>
    <w:p w:rsidR="00D16354" w:rsidRDefault="00D16354" w:rsidP="00D16354">
      <w:pPr>
        <w:spacing w:line="240" w:lineRule="auto"/>
        <w:jc w:val="center"/>
        <w:rPr>
          <w:b/>
        </w:rPr>
      </w:pPr>
      <w:r>
        <w:rPr>
          <w:b/>
        </w:rPr>
        <w:t>Wykaz usług</w:t>
      </w:r>
    </w:p>
    <w:p w:rsidR="00D16354" w:rsidRDefault="00D16354" w:rsidP="00D16354">
      <w:pPr>
        <w:spacing w:line="240" w:lineRule="auto"/>
        <w:rPr>
          <w:b/>
        </w:rPr>
      </w:pPr>
    </w:p>
    <w:p w:rsidR="00D16354" w:rsidRDefault="00D16354" w:rsidP="00D16354">
      <w:pPr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3693"/>
        <w:gridCol w:w="2835"/>
        <w:gridCol w:w="1559"/>
      </w:tblGrid>
      <w:tr w:rsidR="00D16354" w:rsidRPr="004D7311" w:rsidTr="0041357B">
        <w:tc>
          <w:tcPr>
            <w:tcW w:w="555" w:type="dxa"/>
          </w:tcPr>
          <w:p w:rsidR="00D16354" w:rsidRPr="004D7311" w:rsidRDefault="00D16354" w:rsidP="0041357B">
            <w:pPr>
              <w:rPr>
                <w:sz w:val="20"/>
              </w:rPr>
            </w:pPr>
            <w:r w:rsidRPr="004D7311">
              <w:rPr>
                <w:sz w:val="20"/>
              </w:rPr>
              <w:t>L.P.</w:t>
            </w:r>
          </w:p>
        </w:tc>
        <w:tc>
          <w:tcPr>
            <w:tcW w:w="3693" w:type="dxa"/>
          </w:tcPr>
          <w:p w:rsidR="00D16354" w:rsidRPr="004D7311" w:rsidRDefault="00687C4C" w:rsidP="0041357B">
            <w:pPr>
              <w:rPr>
                <w:sz w:val="20"/>
              </w:rPr>
            </w:pPr>
            <w:r>
              <w:rPr>
                <w:sz w:val="20"/>
              </w:rPr>
              <w:t>Tytuł i zakres szkolenia</w:t>
            </w:r>
          </w:p>
        </w:tc>
        <w:tc>
          <w:tcPr>
            <w:tcW w:w="2835" w:type="dxa"/>
          </w:tcPr>
          <w:p w:rsidR="00D16354" w:rsidRPr="004D7311" w:rsidRDefault="00D16354" w:rsidP="00687C4C">
            <w:pPr>
              <w:rPr>
                <w:sz w:val="20"/>
              </w:rPr>
            </w:pPr>
            <w:r w:rsidRPr="004D7311">
              <w:rPr>
                <w:sz w:val="20"/>
              </w:rPr>
              <w:t>Podmiot na rzecz którego była realizowana usługa</w:t>
            </w:r>
            <w:r>
              <w:rPr>
                <w:sz w:val="20"/>
              </w:rPr>
              <w:t xml:space="preserve"> szkoleniowa  </w:t>
            </w:r>
          </w:p>
        </w:tc>
        <w:tc>
          <w:tcPr>
            <w:tcW w:w="1559" w:type="dxa"/>
          </w:tcPr>
          <w:p w:rsidR="00D16354" w:rsidRPr="004D7311" w:rsidRDefault="00D16354" w:rsidP="00687C4C">
            <w:pPr>
              <w:rPr>
                <w:sz w:val="20"/>
              </w:rPr>
            </w:pPr>
            <w:r w:rsidRPr="004D7311">
              <w:rPr>
                <w:sz w:val="20"/>
              </w:rPr>
              <w:t xml:space="preserve">Okres realizacji </w:t>
            </w:r>
            <w:r w:rsidR="00687C4C">
              <w:rPr>
                <w:sz w:val="20"/>
              </w:rPr>
              <w:t>szkolenia</w:t>
            </w:r>
          </w:p>
        </w:tc>
      </w:tr>
      <w:tr w:rsidR="00D16354" w:rsidRPr="00EB7C68" w:rsidTr="0041357B">
        <w:tc>
          <w:tcPr>
            <w:tcW w:w="555" w:type="dxa"/>
          </w:tcPr>
          <w:p w:rsidR="00D16354" w:rsidRPr="00EB7C68" w:rsidRDefault="00D16354" w:rsidP="0041357B">
            <w:pPr>
              <w:rPr>
                <w:b/>
              </w:rPr>
            </w:pPr>
            <w:r w:rsidRPr="00EB7C68">
              <w:rPr>
                <w:b/>
              </w:rPr>
              <w:t>1.</w:t>
            </w:r>
          </w:p>
        </w:tc>
        <w:tc>
          <w:tcPr>
            <w:tcW w:w="3693" w:type="dxa"/>
          </w:tcPr>
          <w:p w:rsidR="00D16354" w:rsidRPr="00EB7C68" w:rsidRDefault="00D16354" w:rsidP="0041357B">
            <w:pPr>
              <w:rPr>
                <w:b/>
              </w:rPr>
            </w:pPr>
          </w:p>
          <w:p w:rsidR="00D16354" w:rsidRPr="00EB7C68" w:rsidRDefault="00D16354" w:rsidP="0041357B">
            <w:pPr>
              <w:rPr>
                <w:b/>
              </w:rPr>
            </w:pPr>
          </w:p>
          <w:p w:rsidR="00D16354" w:rsidRPr="00EB7C68" w:rsidRDefault="00D16354" w:rsidP="0041357B">
            <w:pPr>
              <w:rPr>
                <w:b/>
              </w:rPr>
            </w:pPr>
          </w:p>
        </w:tc>
        <w:tc>
          <w:tcPr>
            <w:tcW w:w="2835" w:type="dxa"/>
          </w:tcPr>
          <w:p w:rsidR="00D16354" w:rsidRPr="00EB7C68" w:rsidRDefault="00D16354" w:rsidP="0041357B">
            <w:pPr>
              <w:rPr>
                <w:b/>
              </w:rPr>
            </w:pPr>
          </w:p>
        </w:tc>
        <w:tc>
          <w:tcPr>
            <w:tcW w:w="1559" w:type="dxa"/>
          </w:tcPr>
          <w:p w:rsidR="00D16354" w:rsidRPr="00EB7C68" w:rsidRDefault="00D16354" w:rsidP="0041357B">
            <w:pPr>
              <w:rPr>
                <w:b/>
              </w:rPr>
            </w:pPr>
          </w:p>
        </w:tc>
      </w:tr>
      <w:tr w:rsidR="00D16354" w:rsidRPr="00EB7C68" w:rsidTr="0041357B">
        <w:tc>
          <w:tcPr>
            <w:tcW w:w="555" w:type="dxa"/>
          </w:tcPr>
          <w:p w:rsidR="00D16354" w:rsidRPr="00EB7C68" w:rsidRDefault="00D16354" w:rsidP="0041357B">
            <w:pPr>
              <w:rPr>
                <w:b/>
              </w:rPr>
            </w:pPr>
            <w:r w:rsidRPr="00EB7C68">
              <w:rPr>
                <w:b/>
              </w:rPr>
              <w:t>2.</w:t>
            </w:r>
          </w:p>
        </w:tc>
        <w:tc>
          <w:tcPr>
            <w:tcW w:w="3693" w:type="dxa"/>
          </w:tcPr>
          <w:p w:rsidR="00D16354" w:rsidRPr="00EB7C68" w:rsidRDefault="00D16354" w:rsidP="0041357B">
            <w:pPr>
              <w:rPr>
                <w:b/>
              </w:rPr>
            </w:pPr>
          </w:p>
          <w:p w:rsidR="00D16354" w:rsidRPr="00EB7C68" w:rsidRDefault="00D16354" w:rsidP="0041357B">
            <w:pPr>
              <w:rPr>
                <w:b/>
              </w:rPr>
            </w:pPr>
          </w:p>
          <w:p w:rsidR="00D16354" w:rsidRPr="00EB7C68" w:rsidRDefault="00D16354" w:rsidP="0041357B">
            <w:pPr>
              <w:rPr>
                <w:b/>
              </w:rPr>
            </w:pPr>
          </w:p>
        </w:tc>
        <w:tc>
          <w:tcPr>
            <w:tcW w:w="2835" w:type="dxa"/>
          </w:tcPr>
          <w:p w:rsidR="00D16354" w:rsidRPr="00EB7C68" w:rsidRDefault="00D16354" w:rsidP="0041357B">
            <w:pPr>
              <w:rPr>
                <w:b/>
              </w:rPr>
            </w:pPr>
          </w:p>
        </w:tc>
        <w:tc>
          <w:tcPr>
            <w:tcW w:w="1559" w:type="dxa"/>
          </w:tcPr>
          <w:p w:rsidR="00D16354" w:rsidRPr="00EB7C68" w:rsidRDefault="00D16354" w:rsidP="0041357B">
            <w:pPr>
              <w:rPr>
                <w:b/>
              </w:rPr>
            </w:pPr>
          </w:p>
        </w:tc>
      </w:tr>
      <w:tr w:rsidR="00D16354" w:rsidRPr="00EB7C68" w:rsidTr="0041357B">
        <w:tc>
          <w:tcPr>
            <w:tcW w:w="555" w:type="dxa"/>
          </w:tcPr>
          <w:p w:rsidR="00D16354" w:rsidRPr="00EB7C68" w:rsidRDefault="00D16354" w:rsidP="0041357B">
            <w:pPr>
              <w:rPr>
                <w:b/>
              </w:rPr>
            </w:pPr>
            <w:r>
              <w:rPr>
                <w:b/>
              </w:rPr>
              <w:t>…</w:t>
            </w:r>
            <w:r w:rsidRPr="00EB7C68">
              <w:rPr>
                <w:b/>
              </w:rPr>
              <w:t>.</w:t>
            </w:r>
          </w:p>
        </w:tc>
        <w:tc>
          <w:tcPr>
            <w:tcW w:w="3693" w:type="dxa"/>
          </w:tcPr>
          <w:p w:rsidR="00D16354" w:rsidRPr="00EB7C68" w:rsidRDefault="00D16354" w:rsidP="0041357B">
            <w:pPr>
              <w:rPr>
                <w:b/>
              </w:rPr>
            </w:pPr>
          </w:p>
          <w:p w:rsidR="00D16354" w:rsidRPr="00EB7C68" w:rsidRDefault="00D16354" w:rsidP="0041357B">
            <w:pPr>
              <w:rPr>
                <w:b/>
              </w:rPr>
            </w:pPr>
          </w:p>
          <w:p w:rsidR="00D16354" w:rsidRPr="00EB7C68" w:rsidRDefault="00D16354" w:rsidP="0041357B">
            <w:pPr>
              <w:rPr>
                <w:b/>
              </w:rPr>
            </w:pPr>
          </w:p>
        </w:tc>
        <w:tc>
          <w:tcPr>
            <w:tcW w:w="2835" w:type="dxa"/>
          </w:tcPr>
          <w:p w:rsidR="00D16354" w:rsidRPr="00EB7C68" w:rsidRDefault="00D16354" w:rsidP="0041357B">
            <w:pPr>
              <w:rPr>
                <w:b/>
              </w:rPr>
            </w:pPr>
          </w:p>
        </w:tc>
        <w:tc>
          <w:tcPr>
            <w:tcW w:w="1559" w:type="dxa"/>
          </w:tcPr>
          <w:p w:rsidR="00D16354" w:rsidRPr="00EB7C68" w:rsidRDefault="00D16354" w:rsidP="0041357B">
            <w:pPr>
              <w:rPr>
                <w:b/>
              </w:rPr>
            </w:pPr>
          </w:p>
        </w:tc>
      </w:tr>
    </w:tbl>
    <w:p w:rsidR="00D16354" w:rsidRDefault="00D16354" w:rsidP="00D16354">
      <w:pPr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</w:p>
    <w:p w:rsidR="00687C4C" w:rsidRDefault="00687C4C">
      <w:pPr>
        <w:rPr>
          <w:b/>
        </w:rPr>
      </w:pPr>
    </w:p>
    <w:p w:rsidR="00687C4C" w:rsidRDefault="00687C4C">
      <w:pPr>
        <w:rPr>
          <w:b/>
        </w:rPr>
      </w:pPr>
    </w:p>
    <w:p w:rsidR="00D16354" w:rsidRPr="00EB7C68" w:rsidRDefault="00D16354" w:rsidP="00D16354">
      <w:pPr>
        <w:spacing w:line="240" w:lineRule="auto"/>
        <w:rPr>
          <w:b/>
        </w:rPr>
      </w:pPr>
    </w:p>
    <w:p w:rsidR="00D16354" w:rsidRPr="00EB7C68" w:rsidRDefault="00D16354" w:rsidP="00D16354">
      <w:pPr>
        <w:spacing w:line="240" w:lineRule="auto"/>
        <w:rPr>
          <w:b/>
        </w:rPr>
      </w:pPr>
    </w:p>
    <w:p w:rsidR="00D16354" w:rsidRPr="00EB7C68" w:rsidRDefault="00D16354" w:rsidP="00D16354">
      <w:pPr>
        <w:spacing w:line="240" w:lineRule="auto"/>
      </w:pPr>
      <w:r w:rsidRPr="00EB7C68">
        <w:t>……………………………</w:t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  <w:t>…….…………………………………</w:t>
      </w:r>
    </w:p>
    <w:p w:rsidR="00D16354" w:rsidRPr="00EB7C68" w:rsidRDefault="00D16354" w:rsidP="00D16354">
      <w:pPr>
        <w:spacing w:line="240" w:lineRule="auto"/>
      </w:pPr>
      <w:r w:rsidRPr="00EB7C68">
        <w:t xml:space="preserve">      (miejsce, data)</w:t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</w:r>
      <w:r w:rsidRPr="00EB7C68">
        <w:tab/>
        <w:t xml:space="preserve"> (podpis/podpisy/osób)</w:t>
      </w:r>
    </w:p>
    <w:p w:rsidR="00AB50DD" w:rsidRDefault="00AB50DD" w:rsidP="005A5758">
      <w:pPr>
        <w:spacing w:line="240" w:lineRule="auto"/>
        <w:rPr>
          <w:b/>
        </w:rPr>
      </w:pPr>
    </w:p>
    <w:p w:rsidR="00AB50DD" w:rsidRDefault="00AB50DD" w:rsidP="005A5758">
      <w:pPr>
        <w:spacing w:line="240" w:lineRule="auto"/>
        <w:rPr>
          <w:b/>
        </w:rPr>
      </w:pPr>
    </w:p>
    <w:p w:rsidR="00AB50DD" w:rsidRDefault="00AB50DD" w:rsidP="005A5758">
      <w:pPr>
        <w:spacing w:line="240" w:lineRule="auto"/>
        <w:rPr>
          <w:b/>
        </w:rPr>
      </w:pPr>
    </w:p>
    <w:p w:rsidR="00AB50DD" w:rsidRDefault="00AB50DD" w:rsidP="005A5758">
      <w:pPr>
        <w:spacing w:line="240" w:lineRule="auto"/>
        <w:rPr>
          <w:b/>
        </w:rPr>
      </w:pPr>
    </w:p>
    <w:p w:rsidR="00AB50DD" w:rsidRDefault="00AB50DD" w:rsidP="005A5758">
      <w:pPr>
        <w:spacing w:line="240" w:lineRule="auto"/>
        <w:rPr>
          <w:b/>
        </w:rPr>
      </w:pPr>
    </w:p>
    <w:p w:rsidR="00AB50DD" w:rsidRDefault="00AB50DD" w:rsidP="005A5758">
      <w:pPr>
        <w:spacing w:line="240" w:lineRule="auto"/>
        <w:rPr>
          <w:b/>
        </w:rPr>
      </w:pPr>
    </w:p>
    <w:p w:rsidR="00AB50DD" w:rsidRDefault="00AB50DD" w:rsidP="005A5758">
      <w:pPr>
        <w:spacing w:line="240" w:lineRule="auto"/>
        <w:rPr>
          <w:b/>
        </w:rPr>
      </w:pPr>
    </w:p>
    <w:p w:rsidR="00AB50DD" w:rsidRDefault="00AB50DD" w:rsidP="005A5758">
      <w:pPr>
        <w:spacing w:line="240" w:lineRule="auto"/>
        <w:rPr>
          <w:b/>
        </w:rPr>
      </w:pPr>
    </w:p>
    <w:p w:rsidR="00AB50DD" w:rsidRDefault="00AB50DD" w:rsidP="005A5758">
      <w:pPr>
        <w:spacing w:line="240" w:lineRule="auto"/>
        <w:rPr>
          <w:b/>
        </w:rPr>
      </w:pPr>
    </w:p>
    <w:p w:rsidR="008A6E4D" w:rsidRDefault="008A6E4D" w:rsidP="005A5758">
      <w:pPr>
        <w:spacing w:line="240" w:lineRule="auto"/>
        <w:rPr>
          <w:b/>
        </w:rPr>
      </w:pPr>
    </w:p>
    <w:p w:rsidR="00AB50DD" w:rsidRDefault="00AB50DD" w:rsidP="005A5758">
      <w:pPr>
        <w:spacing w:line="240" w:lineRule="auto"/>
        <w:rPr>
          <w:b/>
        </w:rPr>
      </w:pPr>
    </w:p>
    <w:p w:rsidR="00AB50DD" w:rsidRDefault="00AB50DD" w:rsidP="005A5758">
      <w:pPr>
        <w:spacing w:line="240" w:lineRule="auto"/>
        <w:rPr>
          <w:b/>
        </w:rPr>
      </w:pPr>
    </w:p>
    <w:p w:rsidR="005A5758" w:rsidRDefault="005A5758" w:rsidP="005A5758">
      <w:pPr>
        <w:spacing w:line="240" w:lineRule="auto"/>
        <w:rPr>
          <w:b/>
        </w:rPr>
      </w:pPr>
      <w:r>
        <w:rPr>
          <w:b/>
        </w:rPr>
        <w:lastRenderedPageBreak/>
        <w:t>Załącznik nr 3 do zapytania ofertowego</w:t>
      </w:r>
    </w:p>
    <w:p w:rsidR="005A5758" w:rsidRDefault="005A5758" w:rsidP="005A5758">
      <w:pPr>
        <w:ind w:left="357"/>
        <w:rPr>
          <w:b/>
          <w:bCs/>
        </w:rPr>
      </w:pPr>
    </w:p>
    <w:p w:rsidR="005A5758" w:rsidRDefault="005A5758" w:rsidP="005A5758">
      <w:pPr>
        <w:ind w:left="357"/>
        <w:jc w:val="center"/>
        <w:rPr>
          <w:b/>
          <w:bCs/>
        </w:rPr>
      </w:pPr>
      <w:r>
        <w:rPr>
          <w:b/>
          <w:bCs/>
        </w:rPr>
        <w:t>OŚWIADCZENIE OFERENTA</w:t>
      </w:r>
    </w:p>
    <w:p w:rsidR="005A5758" w:rsidRDefault="005A5758" w:rsidP="005A5758">
      <w:pPr>
        <w:ind w:left="357"/>
        <w:jc w:val="center"/>
        <w:rPr>
          <w:b/>
        </w:rPr>
      </w:pPr>
      <w:r>
        <w:rPr>
          <w:b/>
          <w:bCs/>
        </w:rPr>
        <w:t>O BRAKU</w:t>
      </w:r>
      <w:r>
        <w:rPr>
          <w:b/>
        </w:rPr>
        <w:t xml:space="preserve"> POWIĄZAŃ OSOBOWYCH LUB KAPITAŁOWYCH Z ZAMAWIAJĄCYM</w:t>
      </w:r>
    </w:p>
    <w:p w:rsidR="005A5758" w:rsidRDefault="005A5758" w:rsidP="005A5758">
      <w:pPr>
        <w:tabs>
          <w:tab w:val="left" w:pos="2055"/>
        </w:tabs>
        <w:spacing w:before="120" w:after="120"/>
        <w:jc w:val="both"/>
      </w:pPr>
      <w:r>
        <w:t>Pełna nazwa podmiotu:……………………………………………………………………………….</w:t>
      </w:r>
    </w:p>
    <w:p w:rsidR="005A5758" w:rsidRDefault="005A5758" w:rsidP="005A5758">
      <w:pPr>
        <w:tabs>
          <w:tab w:val="left" w:pos="2055"/>
        </w:tabs>
        <w:spacing w:before="120" w:after="120"/>
        <w:jc w:val="both"/>
      </w:pPr>
      <w:r>
        <w:t>Imię i nazwisko osoby składającej oświadczenie:…………………………………………………….</w:t>
      </w:r>
    </w:p>
    <w:p w:rsidR="005A5758" w:rsidRDefault="005A5758" w:rsidP="005A5758">
      <w:pPr>
        <w:tabs>
          <w:tab w:val="left" w:pos="2055"/>
        </w:tabs>
        <w:spacing w:before="120" w:after="120"/>
        <w:jc w:val="both"/>
      </w:pPr>
      <w:r>
        <w:t>Stanowisko osoby składającej oświadczenie:…………………………………………………………</w:t>
      </w:r>
    </w:p>
    <w:p w:rsidR="005A5758" w:rsidRDefault="005A5758" w:rsidP="005A5758">
      <w:pPr>
        <w:spacing w:line="283" w:lineRule="auto"/>
        <w:jc w:val="both"/>
      </w:pPr>
      <w:r>
        <w:t xml:space="preserve">Składając ofertę w odpowiedzi na zapytanie ofertowe </w:t>
      </w:r>
      <w:r w:rsidRPr="005A5758">
        <w:rPr>
          <w:b/>
        </w:rPr>
        <w:t>na wykonanie usługi szkoleniowej</w:t>
      </w:r>
      <w:r>
        <w:rPr>
          <w:b/>
        </w:rPr>
        <w:t>, oświadczam</w:t>
      </w:r>
      <w:r>
        <w:t>, że:</w:t>
      </w:r>
    </w:p>
    <w:p w:rsidR="005A5758" w:rsidRDefault="005A5758" w:rsidP="005A5758">
      <w:pPr>
        <w:spacing w:after="120" w:line="240" w:lineRule="auto"/>
        <w:jc w:val="both"/>
      </w:pPr>
      <w:r w:rsidRPr="00DB0305">
        <w:rPr>
          <w:b/>
        </w:rPr>
        <w:t xml:space="preserve"> JESTEM/NIE JESTEM</w:t>
      </w:r>
      <w:r w:rsidRPr="00DB0305">
        <w:rPr>
          <w:vertAlign w:val="superscript"/>
        </w:rPr>
        <w:t>1</w:t>
      </w:r>
      <w:r w:rsidRPr="00DB0305">
        <w:t xml:space="preserve"> </w:t>
      </w:r>
    </w:p>
    <w:p w:rsidR="005A5758" w:rsidRDefault="005A5758" w:rsidP="005A5758">
      <w:pPr>
        <w:spacing w:after="120" w:line="240" w:lineRule="auto"/>
        <w:jc w:val="both"/>
      </w:pPr>
      <w:r>
        <w:t>powiązany/-a osobowo lub kapitałowo z Zamawiającym – Stowarzyszeniem Białostockiego Obszaru Funkcjonalnego.</w:t>
      </w:r>
    </w:p>
    <w:p w:rsidR="005A5758" w:rsidRDefault="005A5758" w:rsidP="005A5758">
      <w:pPr>
        <w:tabs>
          <w:tab w:val="left" w:pos="390"/>
        </w:tabs>
        <w:spacing w:before="60"/>
        <w:jc w:val="both"/>
      </w:pPr>
      <w: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:rsidR="005A5758" w:rsidRDefault="005A5758" w:rsidP="005A5758">
      <w:pPr>
        <w:numPr>
          <w:ilvl w:val="0"/>
          <w:numId w:val="18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>
        <w:t>Uczestniczeniu w spółce jako wspólnik spółki cywilnej lub spółki osobowej;</w:t>
      </w:r>
    </w:p>
    <w:p w:rsidR="005A5758" w:rsidRDefault="005A5758" w:rsidP="005A5758">
      <w:pPr>
        <w:numPr>
          <w:ilvl w:val="0"/>
          <w:numId w:val="18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>
        <w:t>Posiadaniu co najmniej 10% udziałów lub akcji;</w:t>
      </w:r>
    </w:p>
    <w:p w:rsidR="005A5758" w:rsidRDefault="005A5758" w:rsidP="005A5758">
      <w:pPr>
        <w:numPr>
          <w:ilvl w:val="0"/>
          <w:numId w:val="18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>
        <w:t>Pełnieniu funkcji członka organu nadzorczego lub zarządzającego, prokurenta, pełnomocnika;</w:t>
      </w:r>
    </w:p>
    <w:p w:rsidR="005A5758" w:rsidRDefault="005A5758" w:rsidP="005A5758">
      <w:pPr>
        <w:numPr>
          <w:ilvl w:val="0"/>
          <w:numId w:val="18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5A5758" w:rsidRDefault="005A5758" w:rsidP="005A5758">
      <w:pPr>
        <w:tabs>
          <w:tab w:val="left" w:pos="390"/>
        </w:tabs>
        <w:suppressAutoHyphens/>
        <w:spacing w:before="60" w:line="240" w:lineRule="auto"/>
        <w:ind w:left="426"/>
        <w:jc w:val="both"/>
      </w:pPr>
    </w:p>
    <w:p w:rsidR="005A5758" w:rsidRPr="00DB0305" w:rsidRDefault="005A5758" w:rsidP="005A5758">
      <w:pPr>
        <w:tabs>
          <w:tab w:val="left" w:pos="390"/>
        </w:tabs>
        <w:spacing w:line="200" w:lineRule="atLeast"/>
        <w:jc w:val="both"/>
        <w:rPr>
          <w:b/>
        </w:rPr>
      </w:pPr>
      <w:r w:rsidRPr="00DB0305">
        <w:rPr>
          <w:b/>
          <w:vertAlign w:val="superscript"/>
        </w:rPr>
        <w:t xml:space="preserve">1 </w:t>
      </w:r>
      <w:r w:rsidRPr="00DB0305">
        <w:rPr>
          <w:b/>
        </w:rPr>
        <w:t xml:space="preserve">niepotrzebne skreślić, brak skreślenie będzie równoznaczny z niezłożeniem oświadczenia, oferta będzie podlegała odrzuceniu </w:t>
      </w:r>
    </w:p>
    <w:p w:rsidR="005A5758" w:rsidRDefault="005A5758" w:rsidP="005A5758">
      <w:pPr>
        <w:tabs>
          <w:tab w:val="num" w:pos="1080"/>
        </w:tabs>
      </w:pPr>
    </w:p>
    <w:p w:rsidR="005A5758" w:rsidRDefault="005A5758" w:rsidP="005A5758">
      <w:pPr>
        <w:tabs>
          <w:tab w:val="num" w:pos="1080"/>
        </w:tabs>
      </w:pPr>
      <w:r>
        <w:t xml:space="preserve"> Miejscowość, .................................., dnia ...................................</w:t>
      </w:r>
    </w:p>
    <w:p w:rsidR="005A5758" w:rsidRDefault="005A5758" w:rsidP="005A5758">
      <w:pPr>
        <w:autoSpaceDE w:val="0"/>
        <w:autoSpaceDN w:val="0"/>
        <w:adjustRightInd w:val="0"/>
        <w:spacing w:after="0" w:line="240" w:lineRule="auto"/>
        <w:ind w:left="5664" w:firstLine="708"/>
        <w:jc w:val="right"/>
      </w:pPr>
      <w:r>
        <w:t>................................................</w:t>
      </w:r>
    </w:p>
    <w:p w:rsidR="005A5758" w:rsidRDefault="005A5758" w:rsidP="005A5758">
      <w:pPr>
        <w:autoSpaceDE w:val="0"/>
        <w:autoSpaceDN w:val="0"/>
        <w:adjustRightInd w:val="0"/>
        <w:spacing w:after="0" w:line="240" w:lineRule="auto"/>
        <w:ind w:left="4956" w:firstLine="6"/>
        <w:jc w:val="right"/>
        <w:rPr>
          <w:i/>
        </w:rPr>
      </w:pPr>
      <w:r>
        <w:rPr>
          <w:i/>
        </w:rPr>
        <w:t>podpis osoby/osób</w:t>
      </w:r>
      <w:r>
        <w:t xml:space="preserve"> u</w:t>
      </w:r>
      <w:r>
        <w:rPr>
          <w:i/>
        </w:rPr>
        <w:t>poważnionej/upoważnionych</w:t>
      </w:r>
    </w:p>
    <w:p w:rsidR="005A5758" w:rsidRDefault="005A5758" w:rsidP="005A5758">
      <w:pPr>
        <w:autoSpaceDE w:val="0"/>
        <w:autoSpaceDN w:val="0"/>
        <w:adjustRightInd w:val="0"/>
        <w:spacing w:after="0" w:line="240" w:lineRule="auto"/>
        <w:ind w:left="5664" w:firstLine="6"/>
        <w:jc w:val="right"/>
        <w:rPr>
          <w:i/>
        </w:rPr>
      </w:pPr>
      <w:r>
        <w:rPr>
          <w:i/>
        </w:rPr>
        <w:t>do reprezentowania Wykonawcy</w:t>
      </w:r>
    </w:p>
    <w:p w:rsidR="005A5758" w:rsidRDefault="005A5758" w:rsidP="005A5758">
      <w:pPr>
        <w:spacing w:line="240" w:lineRule="auto"/>
        <w:rPr>
          <w:b/>
        </w:rPr>
      </w:pPr>
    </w:p>
    <w:p w:rsidR="00BF2984" w:rsidRPr="001506A6" w:rsidRDefault="00BF2984" w:rsidP="005A5758">
      <w:pPr>
        <w:spacing w:line="240" w:lineRule="auto"/>
        <w:rPr>
          <w:i/>
        </w:rPr>
      </w:pPr>
    </w:p>
    <w:sectPr w:rsidR="00BF2984" w:rsidRPr="001506A6" w:rsidSect="00AC27E4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4D" w:rsidRDefault="0014744D">
      <w:pPr>
        <w:spacing w:after="0" w:line="240" w:lineRule="auto"/>
      </w:pPr>
      <w:r>
        <w:separator/>
      </w:r>
    </w:p>
  </w:endnote>
  <w:endnote w:type="continuationSeparator" w:id="0">
    <w:p w:rsidR="0014744D" w:rsidRDefault="0014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2C478B" w:rsidTr="0041357B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:rsidR="002C478B" w:rsidRPr="007746BA" w:rsidRDefault="002C478B" w:rsidP="002C478B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>
                <wp:extent cx="1388534" cy="613093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:rsidR="002C478B" w:rsidRPr="007746BA" w:rsidRDefault="002C478B" w:rsidP="002C478B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:rsidR="002C478B" w:rsidRPr="007746BA" w:rsidRDefault="002C478B" w:rsidP="002C478B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>
                <wp:extent cx="1817511" cy="45339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C478B" w:rsidRPr="00CC6BE5" w:rsidRDefault="002C478B" w:rsidP="002C478B">
    <w:pPr>
      <w:pStyle w:val="Stopka"/>
      <w:ind w:right="-424" w:hanging="709"/>
      <w:rPr>
        <w:b/>
        <w:sz w:val="20"/>
        <w:szCs w:val="20"/>
      </w:rPr>
    </w:pPr>
    <w:r w:rsidRPr="00CC6BE5">
      <w:rPr>
        <w:b/>
        <w:sz w:val="20"/>
        <w:szCs w:val="20"/>
      </w:rPr>
      <w:t>Projekt współfinansowany ze środków Unii Europejskiej w ramach Programu Operacyjnego Pomoc Techniczna 2014-2020</w:t>
    </w:r>
  </w:p>
  <w:p w:rsidR="00622F0F" w:rsidRDefault="00147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4D" w:rsidRDefault="0014744D">
      <w:pPr>
        <w:spacing w:after="0" w:line="240" w:lineRule="auto"/>
      </w:pPr>
      <w:r>
        <w:separator/>
      </w:r>
    </w:p>
  </w:footnote>
  <w:footnote w:type="continuationSeparator" w:id="0">
    <w:p w:rsidR="0014744D" w:rsidRDefault="0014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2C478B" w:rsidRPr="007C5BC4" w:rsidTr="002C478B">
      <w:tc>
        <w:tcPr>
          <w:tcW w:w="3544" w:type="dxa"/>
        </w:tcPr>
        <w:p w:rsidR="002C478B" w:rsidRPr="005053E2" w:rsidRDefault="002C478B" w:rsidP="002C478B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9" name="Obraz 19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2C478B" w:rsidRPr="00CC6BE5" w:rsidRDefault="002C478B" w:rsidP="002C478B">
          <w:pPr>
            <w:pStyle w:val="Stopka"/>
            <w:ind w:firstLine="34"/>
            <w:rPr>
              <w:b/>
              <w:sz w:val="12"/>
              <w:szCs w:val="12"/>
            </w:rPr>
          </w:pPr>
        </w:p>
        <w:p w:rsidR="002C478B" w:rsidRPr="00CC6BE5" w:rsidRDefault="002C478B" w:rsidP="002C478B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:rsidR="002C478B" w:rsidRPr="00CC6BE5" w:rsidRDefault="002C478B" w:rsidP="002C478B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:rsidR="002C478B" w:rsidRPr="0069475C" w:rsidRDefault="002C478B" w:rsidP="002C478B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:rsidR="002C478B" w:rsidRPr="00AB50DD" w:rsidRDefault="002C478B" w:rsidP="002C478B">
          <w:pPr>
            <w:pStyle w:val="Stopka"/>
            <w:ind w:firstLine="34"/>
            <w:rPr>
              <w:b/>
              <w:sz w:val="10"/>
              <w:szCs w:val="10"/>
              <w:lang w:val="en-US"/>
            </w:rPr>
          </w:pPr>
        </w:p>
      </w:tc>
    </w:tr>
    <w:tr w:rsidR="002C478B" w:rsidTr="002C478B">
      <w:tc>
        <w:tcPr>
          <w:tcW w:w="9498" w:type="dxa"/>
          <w:gridSpan w:val="2"/>
        </w:tcPr>
        <w:p w:rsidR="002C478B" w:rsidRPr="00CC6BE5" w:rsidRDefault="002C478B" w:rsidP="002C478B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:rsidR="00622F0F" w:rsidRPr="00AA0F23" w:rsidRDefault="00435ACB" w:rsidP="00AA0F23"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57312" id="Łącznik prosty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760"/>
    <w:multiLevelType w:val="hybridMultilevel"/>
    <w:tmpl w:val="7BE228F8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E13E4"/>
    <w:multiLevelType w:val="hybridMultilevel"/>
    <w:tmpl w:val="8B140476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63DA8"/>
    <w:multiLevelType w:val="hybridMultilevel"/>
    <w:tmpl w:val="12466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D3506"/>
    <w:multiLevelType w:val="hybridMultilevel"/>
    <w:tmpl w:val="91501FA6"/>
    <w:lvl w:ilvl="0" w:tplc="6FE8714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72DCC"/>
    <w:multiLevelType w:val="hybridMultilevel"/>
    <w:tmpl w:val="70ACD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1986"/>
    <w:multiLevelType w:val="hybridMultilevel"/>
    <w:tmpl w:val="B57E4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00F51"/>
    <w:multiLevelType w:val="hybridMultilevel"/>
    <w:tmpl w:val="A7CA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779E"/>
    <w:multiLevelType w:val="hybridMultilevel"/>
    <w:tmpl w:val="39EC8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35FD6"/>
    <w:multiLevelType w:val="hybridMultilevel"/>
    <w:tmpl w:val="D424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A0BE5"/>
    <w:multiLevelType w:val="hybridMultilevel"/>
    <w:tmpl w:val="0CF6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E044A"/>
    <w:multiLevelType w:val="hybridMultilevel"/>
    <w:tmpl w:val="99C6E21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C44B4"/>
    <w:multiLevelType w:val="hybridMultilevel"/>
    <w:tmpl w:val="D2106BC2"/>
    <w:lvl w:ilvl="0" w:tplc="2B7C9B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25B46"/>
    <w:multiLevelType w:val="hybridMultilevel"/>
    <w:tmpl w:val="955EA4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E5639CF"/>
    <w:multiLevelType w:val="hybridMultilevel"/>
    <w:tmpl w:val="EE664D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01F19DA"/>
    <w:multiLevelType w:val="hybridMultilevel"/>
    <w:tmpl w:val="07C0B11E"/>
    <w:lvl w:ilvl="0" w:tplc="7B526B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4B1790A"/>
    <w:multiLevelType w:val="hybridMultilevel"/>
    <w:tmpl w:val="C9A07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2271"/>
    <w:multiLevelType w:val="hybridMultilevel"/>
    <w:tmpl w:val="200CC798"/>
    <w:lvl w:ilvl="0" w:tplc="F6F0D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21"/>
  </w:num>
  <w:num w:numId="5">
    <w:abstractNumId w:val="11"/>
  </w:num>
  <w:num w:numId="6">
    <w:abstractNumId w:val="20"/>
  </w:num>
  <w:num w:numId="7">
    <w:abstractNumId w:val="4"/>
  </w:num>
  <w:num w:numId="8">
    <w:abstractNumId w:val="6"/>
  </w:num>
  <w:num w:numId="9">
    <w:abstractNumId w:val="3"/>
  </w:num>
  <w:num w:numId="10">
    <w:abstractNumId w:val="15"/>
  </w:num>
  <w:num w:numId="11">
    <w:abstractNumId w:val="19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  <w:num w:numId="16">
    <w:abstractNumId w:val="5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4"/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52"/>
    <w:rsid w:val="0000104C"/>
    <w:rsid w:val="00012C01"/>
    <w:rsid w:val="0001309E"/>
    <w:rsid w:val="00024BC6"/>
    <w:rsid w:val="00034D43"/>
    <w:rsid w:val="00040F0E"/>
    <w:rsid w:val="00056144"/>
    <w:rsid w:val="00086ACE"/>
    <w:rsid w:val="000D273E"/>
    <w:rsid w:val="000D514D"/>
    <w:rsid w:val="00104F8E"/>
    <w:rsid w:val="001061A5"/>
    <w:rsid w:val="001150C9"/>
    <w:rsid w:val="00121EC6"/>
    <w:rsid w:val="001332A2"/>
    <w:rsid w:val="001352EB"/>
    <w:rsid w:val="00135933"/>
    <w:rsid w:val="00137706"/>
    <w:rsid w:val="00145B19"/>
    <w:rsid w:val="00145D2A"/>
    <w:rsid w:val="0014744D"/>
    <w:rsid w:val="001506A6"/>
    <w:rsid w:val="00163532"/>
    <w:rsid w:val="00173784"/>
    <w:rsid w:val="001816CE"/>
    <w:rsid w:val="001856B9"/>
    <w:rsid w:val="00190037"/>
    <w:rsid w:val="00190BDB"/>
    <w:rsid w:val="001952AD"/>
    <w:rsid w:val="001A4EEC"/>
    <w:rsid w:val="001C2E59"/>
    <w:rsid w:val="001C3BF9"/>
    <w:rsid w:val="001D5457"/>
    <w:rsid w:val="001E0DF1"/>
    <w:rsid w:val="00201F38"/>
    <w:rsid w:val="002104B5"/>
    <w:rsid w:val="0021153D"/>
    <w:rsid w:val="002247E4"/>
    <w:rsid w:val="0024272F"/>
    <w:rsid w:val="0024623F"/>
    <w:rsid w:val="00266EEA"/>
    <w:rsid w:val="002915CF"/>
    <w:rsid w:val="002A20C3"/>
    <w:rsid w:val="002B0157"/>
    <w:rsid w:val="002B0966"/>
    <w:rsid w:val="002B22D2"/>
    <w:rsid w:val="002C051A"/>
    <w:rsid w:val="002C0B22"/>
    <w:rsid w:val="002C46FA"/>
    <w:rsid w:val="002C478B"/>
    <w:rsid w:val="002D2C2A"/>
    <w:rsid w:val="002D2C5E"/>
    <w:rsid w:val="002F6F28"/>
    <w:rsid w:val="00302596"/>
    <w:rsid w:val="003458D3"/>
    <w:rsid w:val="0035154B"/>
    <w:rsid w:val="00353507"/>
    <w:rsid w:val="00357B9E"/>
    <w:rsid w:val="00366D5F"/>
    <w:rsid w:val="00373993"/>
    <w:rsid w:val="003775BC"/>
    <w:rsid w:val="003A6E9A"/>
    <w:rsid w:val="003B32D5"/>
    <w:rsid w:val="003C567F"/>
    <w:rsid w:val="003D1320"/>
    <w:rsid w:val="003D24F7"/>
    <w:rsid w:val="003E25FA"/>
    <w:rsid w:val="003F5610"/>
    <w:rsid w:val="00400152"/>
    <w:rsid w:val="00412105"/>
    <w:rsid w:val="00435ACB"/>
    <w:rsid w:val="00494CCF"/>
    <w:rsid w:val="004A5A99"/>
    <w:rsid w:val="004B2140"/>
    <w:rsid w:val="004B40FF"/>
    <w:rsid w:val="004C2A19"/>
    <w:rsid w:val="004C4531"/>
    <w:rsid w:val="004E2887"/>
    <w:rsid w:val="004E336B"/>
    <w:rsid w:val="004E5CAA"/>
    <w:rsid w:val="00501732"/>
    <w:rsid w:val="00510D7B"/>
    <w:rsid w:val="00512058"/>
    <w:rsid w:val="00520B0F"/>
    <w:rsid w:val="00542809"/>
    <w:rsid w:val="00546F0D"/>
    <w:rsid w:val="0056172D"/>
    <w:rsid w:val="005774A7"/>
    <w:rsid w:val="00594E7C"/>
    <w:rsid w:val="005A5758"/>
    <w:rsid w:val="005A69B6"/>
    <w:rsid w:val="005C4382"/>
    <w:rsid w:val="005D1D01"/>
    <w:rsid w:val="005D4895"/>
    <w:rsid w:val="005E72C9"/>
    <w:rsid w:val="005F22AF"/>
    <w:rsid w:val="00601539"/>
    <w:rsid w:val="00611A84"/>
    <w:rsid w:val="00621C1D"/>
    <w:rsid w:val="00652550"/>
    <w:rsid w:val="0065466F"/>
    <w:rsid w:val="00654C1F"/>
    <w:rsid w:val="00660B16"/>
    <w:rsid w:val="006632B6"/>
    <w:rsid w:val="00663E02"/>
    <w:rsid w:val="006677AD"/>
    <w:rsid w:val="00677F49"/>
    <w:rsid w:val="00684B51"/>
    <w:rsid w:val="00687C4C"/>
    <w:rsid w:val="0069376E"/>
    <w:rsid w:val="006947C5"/>
    <w:rsid w:val="00697AFD"/>
    <w:rsid w:val="006C1B67"/>
    <w:rsid w:val="006C1F71"/>
    <w:rsid w:val="007019B9"/>
    <w:rsid w:val="007054A9"/>
    <w:rsid w:val="00714F28"/>
    <w:rsid w:val="007568FE"/>
    <w:rsid w:val="00763FED"/>
    <w:rsid w:val="0076522E"/>
    <w:rsid w:val="00776D3B"/>
    <w:rsid w:val="00794ACF"/>
    <w:rsid w:val="007A1ACF"/>
    <w:rsid w:val="007A69B5"/>
    <w:rsid w:val="007C5B01"/>
    <w:rsid w:val="007C5BC4"/>
    <w:rsid w:val="007F3526"/>
    <w:rsid w:val="007F7C4A"/>
    <w:rsid w:val="00801F50"/>
    <w:rsid w:val="00804DB4"/>
    <w:rsid w:val="00835B2E"/>
    <w:rsid w:val="00841179"/>
    <w:rsid w:val="00850102"/>
    <w:rsid w:val="00856086"/>
    <w:rsid w:val="00872674"/>
    <w:rsid w:val="00884B22"/>
    <w:rsid w:val="00895DB5"/>
    <w:rsid w:val="008A6E4D"/>
    <w:rsid w:val="008E2DA9"/>
    <w:rsid w:val="008F2657"/>
    <w:rsid w:val="008F3AAB"/>
    <w:rsid w:val="00901D83"/>
    <w:rsid w:val="00903CD4"/>
    <w:rsid w:val="009155DE"/>
    <w:rsid w:val="00921BE4"/>
    <w:rsid w:val="0093685A"/>
    <w:rsid w:val="00967980"/>
    <w:rsid w:val="00967B19"/>
    <w:rsid w:val="0097120F"/>
    <w:rsid w:val="00977C97"/>
    <w:rsid w:val="009836FC"/>
    <w:rsid w:val="00984A23"/>
    <w:rsid w:val="009872B9"/>
    <w:rsid w:val="0099084B"/>
    <w:rsid w:val="009A564C"/>
    <w:rsid w:val="009B0D2B"/>
    <w:rsid w:val="009B5D3B"/>
    <w:rsid w:val="009C1A68"/>
    <w:rsid w:val="009D4C34"/>
    <w:rsid w:val="009E0C51"/>
    <w:rsid w:val="009F4788"/>
    <w:rsid w:val="00A102A2"/>
    <w:rsid w:val="00A14347"/>
    <w:rsid w:val="00A14F37"/>
    <w:rsid w:val="00A26755"/>
    <w:rsid w:val="00A325A0"/>
    <w:rsid w:val="00A347AA"/>
    <w:rsid w:val="00A4259B"/>
    <w:rsid w:val="00A61076"/>
    <w:rsid w:val="00A6293F"/>
    <w:rsid w:val="00A74257"/>
    <w:rsid w:val="00AB50DD"/>
    <w:rsid w:val="00AC27E4"/>
    <w:rsid w:val="00AE5038"/>
    <w:rsid w:val="00AE6126"/>
    <w:rsid w:val="00AF4D50"/>
    <w:rsid w:val="00AF7E7E"/>
    <w:rsid w:val="00B02E54"/>
    <w:rsid w:val="00B05A5C"/>
    <w:rsid w:val="00B1478C"/>
    <w:rsid w:val="00B16D42"/>
    <w:rsid w:val="00B2525A"/>
    <w:rsid w:val="00B302B4"/>
    <w:rsid w:val="00B32821"/>
    <w:rsid w:val="00B5454B"/>
    <w:rsid w:val="00B90F4A"/>
    <w:rsid w:val="00B953C7"/>
    <w:rsid w:val="00BA2FC2"/>
    <w:rsid w:val="00BB3D96"/>
    <w:rsid w:val="00BC1EAF"/>
    <w:rsid w:val="00BD16F7"/>
    <w:rsid w:val="00BE05C4"/>
    <w:rsid w:val="00BE68E4"/>
    <w:rsid w:val="00BF091F"/>
    <w:rsid w:val="00BF2984"/>
    <w:rsid w:val="00BF4E0C"/>
    <w:rsid w:val="00C17921"/>
    <w:rsid w:val="00C30B2F"/>
    <w:rsid w:val="00C436B0"/>
    <w:rsid w:val="00C444B9"/>
    <w:rsid w:val="00C51E6A"/>
    <w:rsid w:val="00C82115"/>
    <w:rsid w:val="00C910B0"/>
    <w:rsid w:val="00C92F02"/>
    <w:rsid w:val="00CB211F"/>
    <w:rsid w:val="00CB45ED"/>
    <w:rsid w:val="00CC01B5"/>
    <w:rsid w:val="00CD25FB"/>
    <w:rsid w:val="00CE2615"/>
    <w:rsid w:val="00CE5015"/>
    <w:rsid w:val="00CE56D0"/>
    <w:rsid w:val="00D140B8"/>
    <w:rsid w:val="00D16354"/>
    <w:rsid w:val="00D3384B"/>
    <w:rsid w:val="00D36A8F"/>
    <w:rsid w:val="00D427FE"/>
    <w:rsid w:val="00D43788"/>
    <w:rsid w:val="00D56613"/>
    <w:rsid w:val="00D616EF"/>
    <w:rsid w:val="00D72CD8"/>
    <w:rsid w:val="00D72F34"/>
    <w:rsid w:val="00D950DF"/>
    <w:rsid w:val="00DA06B3"/>
    <w:rsid w:val="00DA2BA5"/>
    <w:rsid w:val="00DB6E64"/>
    <w:rsid w:val="00DC6A2A"/>
    <w:rsid w:val="00DD4175"/>
    <w:rsid w:val="00DF6087"/>
    <w:rsid w:val="00E05413"/>
    <w:rsid w:val="00E06C85"/>
    <w:rsid w:val="00E26BA8"/>
    <w:rsid w:val="00E275D2"/>
    <w:rsid w:val="00E60CCC"/>
    <w:rsid w:val="00E67DC2"/>
    <w:rsid w:val="00E7198F"/>
    <w:rsid w:val="00E73353"/>
    <w:rsid w:val="00E761BF"/>
    <w:rsid w:val="00E9137C"/>
    <w:rsid w:val="00EC51F0"/>
    <w:rsid w:val="00ED7908"/>
    <w:rsid w:val="00EE457E"/>
    <w:rsid w:val="00EE743A"/>
    <w:rsid w:val="00EF47FC"/>
    <w:rsid w:val="00EF6C49"/>
    <w:rsid w:val="00F02DD2"/>
    <w:rsid w:val="00F04E91"/>
    <w:rsid w:val="00F12869"/>
    <w:rsid w:val="00F30891"/>
    <w:rsid w:val="00F54693"/>
    <w:rsid w:val="00F72BD4"/>
    <w:rsid w:val="00F868CE"/>
    <w:rsid w:val="00FA5EF9"/>
    <w:rsid w:val="00FB226A"/>
    <w:rsid w:val="00FB3713"/>
    <w:rsid w:val="00FC0AF4"/>
    <w:rsid w:val="00FD63A9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38F02-A3DB-4CFD-B741-1CB85EED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152"/>
  </w:style>
  <w:style w:type="table" w:styleId="Tabela-Siatka">
    <w:name w:val="Table Grid"/>
    <w:basedOn w:val="Standardowy"/>
    <w:rsid w:val="0040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0152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400152"/>
    <w:rPr>
      <w:rFonts w:cs="Times New Roman"/>
      <w:color w:val="2482B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C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C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457"/>
  </w:style>
  <w:style w:type="paragraph" w:styleId="Tekstdymka">
    <w:name w:val="Balloon Text"/>
    <w:basedOn w:val="Normalny"/>
    <w:link w:val="TekstdymkaZnak"/>
    <w:uiPriority w:val="99"/>
    <w:semiHidden/>
    <w:unhideWhenUsed/>
    <w:rsid w:val="00DB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E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F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F28"/>
    <w:rPr>
      <w:b/>
      <w:bCs/>
      <w:sz w:val="20"/>
      <w:szCs w:val="20"/>
    </w:rPr>
  </w:style>
  <w:style w:type="paragraph" w:customStyle="1" w:styleId="Default">
    <w:name w:val="Default"/>
    <w:rsid w:val="005120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42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627D-9568-48DD-8FAB-A04AEEF1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 BOF</dc:creator>
  <cp:lastModifiedBy>user</cp:lastModifiedBy>
  <cp:revision>3</cp:revision>
  <cp:lastPrinted>2016-04-19T07:24:00Z</cp:lastPrinted>
  <dcterms:created xsi:type="dcterms:W3CDTF">2016-06-22T09:06:00Z</dcterms:created>
  <dcterms:modified xsi:type="dcterms:W3CDTF">2016-06-22T09:06:00Z</dcterms:modified>
</cp:coreProperties>
</file>